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BF71" w14:textId="1ED93217" w:rsidR="00FA5B1D" w:rsidRDefault="004B6ACB">
      <w:pPr>
        <w:spacing w:after="0" w:line="240" w:lineRule="auto"/>
        <w:rPr>
          <w:rFonts w:ascii="Arial" w:hAnsi="Arial" w:cs="Arial"/>
          <w:szCs w:val="24"/>
        </w:rPr>
      </w:pPr>
      <w:r>
        <w:rPr>
          <w:rFonts w:ascii="Arial" w:hAnsi="Arial" w:cs="Arial"/>
          <w:szCs w:val="24"/>
        </w:rPr>
        <w:t>PDF Factory</w:t>
      </w:r>
    </w:p>
    <w:p w14:paraId="1E7F2200" w14:textId="77777777" w:rsidR="00FA5B1D" w:rsidRDefault="0024179C">
      <w:pPr>
        <w:spacing w:after="0" w:line="240" w:lineRule="auto"/>
        <w:rPr>
          <w:rFonts w:ascii="Arial" w:hAnsi="Arial" w:cs="Arial"/>
          <w:szCs w:val="24"/>
        </w:rPr>
      </w:pPr>
      <w:r>
        <w:rPr>
          <w:rFonts w:ascii="Arial" w:hAnsi="Arial" w:cs="Arial"/>
          <w:szCs w:val="24"/>
        </w:rPr>
        <w:t>Hochschulstr. 1</w:t>
      </w:r>
    </w:p>
    <w:p w14:paraId="0E482C93" w14:textId="77777777" w:rsidR="00FA5B1D" w:rsidRDefault="0024179C">
      <w:pPr>
        <w:spacing w:after="0" w:line="240" w:lineRule="auto"/>
        <w:rPr>
          <w:rFonts w:ascii="Arial" w:hAnsi="Arial" w:cs="Arial"/>
          <w:szCs w:val="24"/>
        </w:rPr>
      </w:pPr>
      <w:r>
        <w:rPr>
          <w:rFonts w:ascii="Arial" w:hAnsi="Arial" w:cs="Arial"/>
          <w:szCs w:val="24"/>
        </w:rPr>
        <w:t>83024 Rosenheim</w:t>
      </w:r>
    </w:p>
    <w:p w14:paraId="01E2BD53" w14:textId="77777777" w:rsidR="00FA5B1D" w:rsidRDefault="00FA5B1D">
      <w:pPr>
        <w:rPr>
          <w:rFonts w:ascii="Arial" w:hAnsi="Arial" w:cs="Arial"/>
          <w:szCs w:val="24"/>
        </w:rPr>
      </w:pPr>
    </w:p>
    <w:p w14:paraId="7285DC49" w14:textId="77777777" w:rsidR="00FA5B1D" w:rsidRDefault="0024179C">
      <w:pPr>
        <w:rPr>
          <w:rFonts w:ascii="Arial" w:hAnsi="Arial" w:cs="Arial"/>
          <w:szCs w:val="24"/>
        </w:rPr>
      </w:pPr>
      <w:r>
        <w:rPr>
          <w:rFonts w:ascii="Arial" w:hAnsi="Arial" w:cs="Arial"/>
          <w:szCs w:val="24"/>
        </w:rPr>
        <w:t>nachfolgend Auftragnehmer genannt,</w:t>
      </w:r>
    </w:p>
    <w:p w14:paraId="1460D323" w14:textId="77777777" w:rsidR="00FA5B1D" w:rsidRDefault="0024179C">
      <w:pPr>
        <w:rPr>
          <w:rFonts w:ascii="Arial" w:hAnsi="Arial" w:cs="Arial"/>
          <w:szCs w:val="24"/>
        </w:rPr>
      </w:pPr>
      <w:r>
        <w:rPr>
          <w:rFonts w:ascii="Arial" w:hAnsi="Arial" w:cs="Arial"/>
          <w:szCs w:val="24"/>
        </w:rPr>
        <w:t>bietet</w:t>
      </w:r>
    </w:p>
    <w:p w14:paraId="521F1C13" w14:textId="0D0B3137" w:rsidR="004B6ACB" w:rsidRPr="004B6ACB" w:rsidRDefault="004B6ACB" w:rsidP="004B6ACB">
      <w:pPr>
        <w:ind w:left="1416"/>
        <w:rPr>
          <w:rFonts w:ascii="Arial" w:hAnsi="Arial" w:cs="Arial"/>
          <w:b/>
          <w:color w:val="333333"/>
          <w:szCs w:val="21"/>
        </w:rPr>
      </w:pPr>
      <w:proofErr w:type="spellStart"/>
      <w:r w:rsidRPr="004B6ACB">
        <w:rPr>
          <w:rFonts w:ascii="Arial" w:hAnsi="Arial" w:cs="Arial"/>
          <w:bCs/>
          <w:color w:val="333333"/>
          <w:szCs w:val="21"/>
        </w:rPr>
        <w:t>innFactory</w:t>
      </w:r>
      <w:proofErr w:type="spellEnd"/>
      <w:r>
        <w:rPr>
          <w:rFonts w:ascii="Arial" w:hAnsi="Arial" w:cs="Arial"/>
          <w:bCs/>
          <w:color w:val="333333"/>
          <w:szCs w:val="21"/>
        </w:rPr>
        <w:t xml:space="preserve"> GmbH</w:t>
      </w:r>
      <w:r w:rsidRPr="004B6ACB">
        <w:rPr>
          <w:rFonts w:ascii="Arial" w:hAnsi="Arial" w:cs="Arial"/>
          <w:b/>
          <w:color w:val="333333"/>
          <w:szCs w:val="21"/>
        </w:rPr>
        <w:br/>
      </w:r>
      <w:r w:rsidRPr="004B6ACB">
        <w:rPr>
          <w:rStyle w:val="lrzxr"/>
          <w:rFonts w:ascii="Arial" w:hAnsi="Arial" w:cs="Arial"/>
        </w:rPr>
        <w:t>Eduard-Rüber-Straße 7</w:t>
      </w:r>
      <w:r>
        <w:rPr>
          <w:rStyle w:val="lrzxr"/>
          <w:rFonts w:ascii="Arial" w:hAnsi="Arial" w:cs="Arial"/>
        </w:rPr>
        <w:br/>
      </w:r>
      <w:r w:rsidRPr="004B6ACB">
        <w:rPr>
          <w:rStyle w:val="lrzxr"/>
          <w:rFonts w:ascii="Arial" w:hAnsi="Arial" w:cs="Arial"/>
        </w:rPr>
        <w:t>83022 Rosenheim</w:t>
      </w:r>
    </w:p>
    <w:p w14:paraId="041AF56C" w14:textId="77777777" w:rsidR="00FA5B1D" w:rsidRDefault="0024179C">
      <w:pPr>
        <w:rPr>
          <w:rFonts w:ascii="Arial" w:hAnsi="Arial" w:cs="Arial"/>
          <w:color w:val="333333"/>
          <w:szCs w:val="24"/>
        </w:rPr>
      </w:pPr>
      <w:r>
        <w:rPr>
          <w:rFonts w:ascii="Arial" w:hAnsi="Arial" w:cs="Arial"/>
          <w:color w:val="333333"/>
          <w:szCs w:val="24"/>
        </w:rPr>
        <w:t>nachfolgend Auftraggeber genannt,</w:t>
      </w:r>
    </w:p>
    <w:p w14:paraId="1945F5B2" w14:textId="77777777" w:rsidR="00FA5B1D" w:rsidRDefault="0024179C">
      <w:pPr>
        <w:rPr>
          <w:rFonts w:ascii="Arial" w:hAnsi="Arial" w:cs="Arial"/>
          <w:color w:val="333333"/>
          <w:szCs w:val="24"/>
        </w:rPr>
      </w:pPr>
      <w:r>
        <w:rPr>
          <w:rFonts w:ascii="Arial" w:hAnsi="Arial" w:cs="Arial"/>
          <w:color w:val="333333"/>
          <w:szCs w:val="24"/>
        </w:rPr>
        <w:t>die Erbringung der im Folgenden dargestellten Leistung an (Achtung! Nur zur Übung, Projektverträge sind ja bereits abgeschlossen):</w:t>
      </w:r>
    </w:p>
    <w:p w14:paraId="2BEF6FC1" w14:textId="77777777" w:rsidR="00FA5B1D" w:rsidRDefault="0024179C">
      <w:pPr>
        <w:rPr>
          <w:rFonts w:ascii="Arial" w:hAnsi="Arial" w:cs="Arial"/>
          <w:szCs w:val="24"/>
        </w:rPr>
      </w:pPr>
      <w:r>
        <w:rPr>
          <w:rFonts w:ascii="Arial" w:hAnsi="Arial" w:cs="Arial"/>
          <w:color w:val="333333"/>
          <w:szCs w:val="24"/>
        </w:rPr>
        <w:t xml:space="preserve"> </w:t>
      </w:r>
    </w:p>
    <w:p w14:paraId="3CFE0ED2" w14:textId="594354AE" w:rsidR="00FA5B1D" w:rsidRPr="004B6ACB" w:rsidRDefault="004B6ACB" w:rsidP="004B6ACB">
      <w:pPr>
        <w:jc w:val="center"/>
        <w:rPr>
          <w:rFonts w:ascii="Arial" w:hAnsi="Arial" w:cs="Arial"/>
          <w:b/>
          <w:sz w:val="32"/>
        </w:rPr>
      </w:pPr>
      <w:proofErr w:type="spellStart"/>
      <w:r>
        <w:rPr>
          <w:rFonts w:ascii="Arial" w:hAnsi="Arial" w:cs="Arial"/>
          <w:b/>
        </w:rPr>
        <w:t>innFactory</w:t>
      </w:r>
      <w:proofErr w:type="spellEnd"/>
      <w:r>
        <w:rPr>
          <w:rFonts w:ascii="Arial" w:hAnsi="Arial" w:cs="Arial"/>
          <w:b/>
        </w:rPr>
        <w:t xml:space="preserve"> PDF-Editor</w:t>
      </w:r>
    </w:p>
    <w:p w14:paraId="798B58D7" w14:textId="77777777" w:rsidR="00FA5B1D" w:rsidRDefault="00FA5B1D">
      <w:pPr>
        <w:jc w:val="center"/>
        <w:rPr>
          <w:rFonts w:ascii="Arial" w:hAnsi="Arial" w:cs="Arial"/>
          <w:b/>
          <w:szCs w:val="24"/>
        </w:rPr>
      </w:pPr>
    </w:p>
    <w:tbl>
      <w:tblPr>
        <w:tblW w:w="8755" w:type="dxa"/>
        <w:tblLayout w:type="fixed"/>
        <w:tblLook w:val="0000" w:firstRow="0" w:lastRow="0" w:firstColumn="0" w:lastColumn="0" w:noHBand="0" w:noVBand="0"/>
      </w:tblPr>
      <w:tblGrid>
        <w:gridCol w:w="2376"/>
        <w:gridCol w:w="6379"/>
      </w:tblGrid>
      <w:tr w:rsidR="00FA5B1D" w14:paraId="330DAD04" w14:textId="77777777">
        <w:trPr>
          <w:trHeight w:val="93"/>
        </w:trPr>
        <w:tc>
          <w:tcPr>
            <w:tcW w:w="2376" w:type="dxa"/>
          </w:tcPr>
          <w:p w14:paraId="71DC260A" w14:textId="77777777" w:rsidR="00FA5B1D" w:rsidRDefault="0024179C">
            <w:pPr>
              <w:pStyle w:val="Default"/>
              <w:widowControl w:val="0"/>
            </w:pPr>
            <w:r>
              <w:t>Angebotsversion</w:t>
            </w:r>
          </w:p>
          <w:p w14:paraId="25AC4A3E" w14:textId="77777777" w:rsidR="00FA5B1D" w:rsidRDefault="00FA5B1D">
            <w:pPr>
              <w:pStyle w:val="Default"/>
              <w:widowControl w:val="0"/>
            </w:pPr>
          </w:p>
        </w:tc>
        <w:tc>
          <w:tcPr>
            <w:tcW w:w="6378" w:type="dxa"/>
          </w:tcPr>
          <w:p w14:paraId="5DA8E2B2" w14:textId="4D74962B" w:rsidR="00FA5B1D" w:rsidRPr="004B6ACB" w:rsidRDefault="0024179C">
            <w:pPr>
              <w:pStyle w:val="Default"/>
              <w:widowControl w:val="0"/>
            </w:pPr>
            <w:proofErr w:type="spellStart"/>
            <w:r w:rsidRPr="004B6ACB">
              <w:t>thro-</w:t>
            </w:r>
            <w:r w:rsidR="004B6ACB" w:rsidRPr="004B6ACB">
              <w:t>innFactory</w:t>
            </w:r>
            <w:proofErr w:type="spellEnd"/>
            <w:r w:rsidR="004B6ACB">
              <w:t xml:space="preserve"> PDF-Editor</w:t>
            </w:r>
            <w:r w:rsidRPr="004B6ACB">
              <w:t>-01</w:t>
            </w:r>
          </w:p>
        </w:tc>
      </w:tr>
      <w:tr w:rsidR="00FA5B1D" w14:paraId="77F177FB" w14:textId="77777777">
        <w:trPr>
          <w:trHeight w:val="208"/>
        </w:trPr>
        <w:tc>
          <w:tcPr>
            <w:tcW w:w="2376" w:type="dxa"/>
          </w:tcPr>
          <w:p w14:paraId="2EB350F0" w14:textId="77777777" w:rsidR="00FA5B1D" w:rsidRDefault="0024179C">
            <w:pPr>
              <w:pStyle w:val="Default"/>
              <w:widowControl w:val="0"/>
            </w:pPr>
            <w:r>
              <w:t>Ansprechpartner</w:t>
            </w:r>
          </w:p>
        </w:tc>
        <w:tc>
          <w:tcPr>
            <w:tcW w:w="6378" w:type="dxa"/>
          </w:tcPr>
          <w:p w14:paraId="3034E2E7" w14:textId="31171CF2" w:rsidR="00FA5B1D" w:rsidRDefault="004B6ACB">
            <w:pPr>
              <w:pStyle w:val="Default"/>
              <w:widowControl w:val="0"/>
              <w:rPr>
                <w:highlight w:val="yellow"/>
              </w:rPr>
            </w:pPr>
            <w:r w:rsidRPr="004B6ACB">
              <w:t>Eric Metternich</w:t>
            </w:r>
          </w:p>
        </w:tc>
      </w:tr>
      <w:tr w:rsidR="00FA5B1D" w14:paraId="34249E61" w14:textId="77777777">
        <w:trPr>
          <w:trHeight w:val="93"/>
        </w:trPr>
        <w:tc>
          <w:tcPr>
            <w:tcW w:w="2376" w:type="dxa"/>
          </w:tcPr>
          <w:p w14:paraId="0594BDA4" w14:textId="77777777" w:rsidR="00FA5B1D" w:rsidRDefault="0024179C">
            <w:pPr>
              <w:pStyle w:val="Default"/>
              <w:widowControl w:val="0"/>
            </w:pPr>
            <w:proofErr w:type="gramStart"/>
            <w:r>
              <w:t>Email</w:t>
            </w:r>
            <w:proofErr w:type="gramEnd"/>
          </w:p>
        </w:tc>
        <w:tc>
          <w:tcPr>
            <w:tcW w:w="6378" w:type="dxa"/>
          </w:tcPr>
          <w:p w14:paraId="363BEDF5" w14:textId="0F9B4840" w:rsidR="00FA5B1D" w:rsidRDefault="004B6ACB">
            <w:pPr>
              <w:pStyle w:val="Default"/>
              <w:widowControl w:val="0"/>
            </w:pPr>
            <w:r>
              <w:t>eric.metternich@stud.th-rosenheim.de</w:t>
            </w:r>
          </w:p>
        </w:tc>
      </w:tr>
      <w:tr w:rsidR="00FA5B1D" w14:paraId="63782895" w14:textId="77777777">
        <w:trPr>
          <w:trHeight w:val="93"/>
        </w:trPr>
        <w:tc>
          <w:tcPr>
            <w:tcW w:w="2376" w:type="dxa"/>
          </w:tcPr>
          <w:p w14:paraId="7BDCC8ED" w14:textId="77777777" w:rsidR="00FA5B1D" w:rsidRDefault="00FA5B1D">
            <w:pPr>
              <w:pStyle w:val="Default"/>
              <w:widowControl w:val="0"/>
            </w:pPr>
          </w:p>
        </w:tc>
        <w:tc>
          <w:tcPr>
            <w:tcW w:w="6378" w:type="dxa"/>
          </w:tcPr>
          <w:p w14:paraId="60151632" w14:textId="77777777" w:rsidR="00FA5B1D" w:rsidRDefault="00FA5B1D">
            <w:pPr>
              <w:pStyle w:val="Default"/>
              <w:widowControl w:val="0"/>
            </w:pPr>
          </w:p>
          <w:p w14:paraId="24015DCC" w14:textId="77777777" w:rsidR="00FA5B1D" w:rsidRDefault="00FA5B1D">
            <w:pPr>
              <w:pStyle w:val="Default"/>
              <w:widowControl w:val="0"/>
            </w:pPr>
          </w:p>
        </w:tc>
      </w:tr>
      <w:tr w:rsidR="00FA5B1D" w14:paraId="4CFA7E33" w14:textId="77777777">
        <w:trPr>
          <w:trHeight w:val="323"/>
        </w:trPr>
        <w:tc>
          <w:tcPr>
            <w:tcW w:w="2376" w:type="dxa"/>
          </w:tcPr>
          <w:p w14:paraId="13B9D54A" w14:textId="77777777" w:rsidR="00FA5B1D" w:rsidRDefault="0024179C">
            <w:pPr>
              <w:pStyle w:val="Default"/>
              <w:widowControl w:val="0"/>
            </w:pPr>
            <w:r>
              <w:t>Angebotswert in €</w:t>
            </w:r>
          </w:p>
        </w:tc>
        <w:tc>
          <w:tcPr>
            <w:tcW w:w="6378" w:type="dxa"/>
          </w:tcPr>
          <w:p w14:paraId="5B3846B5" w14:textId="77777777" w:rsidR="00FA5B1D" w:rsidRDefault="0024179C">
            <w:pPr>
              <w:pStyle w:val="Default"/>
              <w:widowControl w:val="0"/>
            </w:pPr>
            <w:r>
              <w:rPr>
                <w:highlight w:val="yellow"/>
              </w:rPr>
              <w:t xml:space="preserve">&lt;Position 1&gt;: </w:t>
            </w:r>
            <w:r>
              <w:rPr>
                <w:highlight w:val="yellow"/>
              </w:rPr>
              <w:tab/>
            </w:r>
            <w:r>
              <w:rPr>
                <w:highlight w:val="yellow"/>
              </w:rPr>
              <w:tab/>
              <w:t xml:space="preserve">€ X.XXX,- (zzgl. MwSt.) </w:t>
            </w:r>
            <w:r>
              <w:rPr>
                <w:highlight w:val="yellow"/>
              </w:rPr>
              <w:br/>
              <w:t xml:space="preserve">&lt;Position 2&gt;: </w:t>
            </w:r>
            <w:r>
              <w:rPr>
                <w:highlight w:val="yellow"/>
              </w:rPr>
              <w:tab/>
            </w:r>
            <w:r>
              <w:rPr>
                <w:highlight w:val="yellow"/>
              </w:rPr>
              <w:tab/>
              <w:t>€ Y.YYY.- (zzgl. MwSt.)</w:t>
            </w:r>
          </w:p>
          <w:p w14:paraId="18FD6AE4" w14:textId="77777777" w:rsidR="00FA5B1D" w:rsidRDefault="0024179C">
            <w:pPr>
              <w:pStyle w:val="Default"/>
              <w:widowControl w:val="0"/>
            </w:pPr>
            <w:r>
              <w:br/>
            </w:r>
            <w:r>
              <w:rPr>
                <w:b/>
              </w:rPr>
              <w:t xml:space="preserve">Gesamtpreis: </w:t>
            </w:r>
            <w:r>
              <w:rPr>
                <w:b/>
              </w:rPr>
              <w:tab/>
            </w:r>
            <w:r>
              <w:rPr>
                <w:b/>
              </w:rPr>
              <w:tab/>
            </w:r>
            <w:r>
              <w:rPr>
                <w:b/>
              </w:rPr>
              <w:tab/>
            </w:r>
            <w:r>
              <w:rPr>
                <w:b/>
                <w:highlight w:val="yellow"/>
              </w:rPr>
              <w:t>€ Z.ZZZ- (zzgl. MwSt.)</w:t>
            </w:r>
          </w:p>
        </w:tc>
      </w:tr>
      <w:tr w:rsidR="00FA5B1D" w14:paraId="0AEBFC9C" w14:textId="77777777">
        <w:trPr>
          <w:trHeight w:val="238"/>
        </w:trPr>
        <w:tc>
          <w:tcPr>
            <w:tcW w:w="2376" w:type="dxa"/>
          </w:tcPr>
          <w:p w14:paraId="40C84E68" w14:textId="77777777" w:rsidR="00FA5B1D" w:rsidRDefault="00FA5B1D">
            <w:pPr>
              <w:pStyle w:val="Default"/>
              <w:widowControl w:val="0"/>
            </w:pPr>
          </w:p>
        </w:tc>
        <w:tc>
          <w:tcPr>
            <w:tcW w:w="6378" w:type="dxa"/>
          </w:tcPr>
          <w:p w14:paraId="5F74CA7D" w14:textId="77777777" w:rsidR="00FA5B1D" w:rsidRDefault="00FA5B1D">
            <w:pPr>
              <w:pStyle w:val="Default"/>
              <w:widowControl w:val="0"/>
            </w:pPr>
          </w:p>
          <w:p w14:paraId="1E890E08" w14:textId="77777777" w:rsidR="00FA5B1D" w:rsidRDefault="0024179C">
            <w:pPr>
              <w:pStyle w:val="Default"/>
              <w:widowControl w:val="0"/>
            </w:pPr>
            <w:r>
              <w:rPr>
                <w:highlight w:val="yellow"/>
              </w:rPr>
              <w:t>&lt;Datum&gt;</w:t>
            </w:r>
          </w:p>
        </w:tc>
      </w:tr>
    </w:tbl>
    <w:p w14:paraId="1A46ACE3" w14:textId="77777777" w:rsidR="00FA5B1D" w:rsidRDefault="0024179C">
      <w:pPr>
        <w:rPr>
          <w:b/>
          <w:szCs w:val="24"/>
        </w:rPr>
      </w:pPr>
      <w:r>
        <w:br w:type="page"/>
      </w:r>
    </w:p>
    <w:p w14:paraId="24634D7E" w14:textId="77777777" w:rsidR="00FA5B1D" w:rsidRDefault="0024179C">
      <w:pPr>
        <w:pStyle w:val="berschrift1"/>
      </w:pPr>
      <w:r>
        <w:lastRenderedPageBreak/>
        <w:t>Leistungsumfang</w:t>
      </w:r>
    </w:p>
    <w:p w14:paraId="10A0AA20" w14:textId="7B6369D1" w:rsidR="00FA5B1D" w:rsidRDefault="0024179C">
      <w:pPr>
        <w:pStyle w:val="berschrift2"/>
      </w:pPr>
      <w:r>
        <w:t>Grundlage des Angebots</w:t>
      </w:r>
    </w:p>
    <w:p w14:paraId="36CD8C22" w14:textId="6DFB4E73" w:rsidR="00104A31" w:rsidRDefault="00104A31">
      <w:r>
        <w:t xml:space="preserve">Das Team hat seine grundlegenden Informationen rund um das gesamte </w:t>
      </w:r>
      <w:r w:rsidR="00C5607B">
        <w:t xml:space="preserve">Projekt bei einem persönlichen Meeting im Stellwerk 18 mit drei Mitgliedern der </w:t>
      </w:r>
      <w:proofErr w:type="spellStart"/>
      <w:r w:rsidR="00C5607B">
        <w:t>innFactory</w:t>
      </w:r>
      <w:proofErr w:type="spellEnd"/>
      <w:r w:rsidR="00C5607B">
        <w:t xml:space="preserve"> erhalten. Zusätzlich dazu wurden weitere Informationen bei einem weiteren Meeting (</w:t>
      </w:r>
      <w:proofErr w:type="spellStart"/>
      <w:r w:rsidR="00C5607B">
        <w:t>React</w:t>
      </w:r>
      <w:proofErr w:type="spellEnd"/>
      <w:r w:rsidR="00C5607B">
        <w:t xml:space="preserve"> Einführungskurs) welches online stattfand ausgetauscht. Des Weiteren wurden dem Team Codebeispiele und Beispieldokumente zur Verfügung gestellt.</w:t>
      </w:r>
    </w:p>
    <w:p w14:paraId="7EAB4ECF" w14:textId="2A8B2314" w:rsidR="00FA5B1D" w:rsidRDefault="0024179C">
      <w:pPr>
        <w:rPr>
          <w:szCs w:val="24"/>
        </w:rPr>
      </w:pPr>
      <w:r>
        <w:rPr>
          <w:szCs w:val="24"/>
        </w:rPr>
        <w:t>&lt;Auf der Grundlage welcher Informationen haben sie das Angebot erstellt? Telefonate, Kickoff-Meeting, Dokumente …&gt;</w:t>
      </w:r>
    </w:p>
    <w:p w14:paraId="02F388AE" w14:textId="4CD71FE9" w:rsidR="00C5607B" w:rsidRDefault="00C5607B">
      <w:pPr>
        <w:rPr>
          <w:szCs w:val="24"/>
        </w:rPr>
      </w:pPr>
      <w:r>
        <w:rPr>
          <w:szCs w:val="24"/>
        </w:rPr>
        <w:t xml:space="preserve">Im Wesentlichen gibt es 2 (zwei) Hauptanforderungen an das Team und das Projekt. Zum einen soll das Team einen Layout-Editor bauen, der es Personen ohne Programmierkenntnisse ermöglicht ein PDF-Layout zu erstellen. Zum anderen soll es möglich sein, ein fertiges PDF (auf Basis des erstellten Layouts) mit einer Cloud-Funktion von </w:t>
      </w:r>
      <w:proofErr w:type="spellStart"/>
      <w:r>
        <w:rPr>
          <w:szCs w:val="24"/>
        </w:rPr>
        <w:t>Firebase</w:t>
      </w:r>
      <w:proofErr w:type="spellEnd"/>
      <w:r>
        <w:rPr>
          <w:szCs w:val="24"/>
        </w:rPr>
        <w:t xml:space="preserve"> zu generieren. Der Layout-Editor soll folgende Funktionen mit sich bringen: Der Nutzer kann Textfelder, Bilder und Container mittels Drag and Drop auf eine PDF-Seite ziehen und diese Bausteine bearbeiten und verschieben. Als Ausgangslage dient ein leeres </w:t>
      </w:r>
      <w:r w:rsidR="008C5B2F">
        <w:rPr>
          <w:szCs w:val="24"/>
        </w:rPr>
        <w:t xml:space="preserve">Standard </w:t>
      </w:r>
      <w:proofErr w:type="spellStart"/>
      <w:r w:rsidR="008C5B2F">
        <w:rPr>
          <w:szCs w:val="24"/>
        </w:rPr>
        <w:t>React</w:t>
      </w:r>
      <w:proofErr w:type="spellEnd"/>
      <w:r w:rsidR="008C5B2F">
        <w:rPr>
          <w:szCs w:val="24"/>
        </w:rPr>
        <w:t xml:space="preserve"> Projekt.</w:t>
      </w:r>
    </w:p>
    <w:p w14:paraId="0CFB5C74" w14:textId="5CFD780E" w:rsidR="00FA5B1D" w:rsidRDefault="0024179C">
      <w:pPr>
        <w:rPr>
          <w:szCs w:val="24"/>
        </w:rPr>
      </w:pPr>
      <w:r>
        <w:rPr>
          <w:szCs w:val="24"/>
        </w:rPr>
        <w:t>&lt;Welche Anforderungen haben sie verstanden? Welche Ausgangssituation liegt vor?&gt;</w:t>
      </w:r>
    </w:p>
    <w:p w14:paraId="22168E5B" w14:textId="32DB51FC" w:rsidR="00FA5B1D" w:rsidRDefault="0024179C">
      <w:pPr>
        <w:pStyle w:val="berschrift2"/>
      </w:pPr>
      <w:r>
        <w:t>Liefergegenstände</w:t>
      </w:r>
    </w:p>
    <w:p w14:paraId="22E4ED3E" w14:textId="26DED4E4" w:rsidR="00C127F6" w:rsidRDefault="00C127F6" w:rsidP="00C127F6">
      <w:r>
        <w:t xml:space="preserve">Am Ende der Projektzeit müssen folgende Projektgegenstände übergeben werden: </w:t>
      </w:r>
    </w:p>
    <w:p w14:paraId="79AAB9A2" w14:textId="156785BA" w:rsidR="00C127F6" w:rsidRPr="00C127F6" w:rsidRDefault="00C127F6" w:rsidP="00C127F6">
      <w:r w:rsidRPr="00C127F6">
        <w:t xml:space="preserve">1. Das </w:t>
      </w:r>
      <w:proofErr w:type="spellStart"/>
      <w:r w:rsidRPr="00C127F6">
        <w:t>Git</w:t>
      </w:r>
      <w:proofErr w:type="spellEnd"/>
      <w:r w:rsidRPr="00C127F6">
        <w:t>-Repository mit dem Source-Code des</w:t>
      </w:r>
      <w:r>
        <w:t xml:space="preserve"> Layout-Editors.</w:t>
      </w:r>
      <w:r>
        <w:br/>
        <w:t>2. Ein Dokumentationsheft (ca. 10 Seiten) welches die Funktionalitäten und die Umsetzung des Projekts schildert.</w:t>
      </w:r>
      <w:r>
        <w:br/>
        <w:t xml:space="preserve">3. Die Cloud-Funktion muss in </w:t>
      </w:r>
      <w:proofErr w:type="spellStart"/>
      <w:r>
        <w:t>Firebase</w:t>
      </w:r>
      <w:proofErr w:type="spellEnd"/>
      <w:r>
        <w:t xml:space="preserve"> integriert sein.</w:t>
      </w:r>
    </w:p>
    <w:p w14:paraId="56600615" w14:textId="77777777" w:rsidR="00FA5B1D" w:rsidRDefault="0024179C">
      <w:r>
        <w:t>&lt;Was genau werden sie am Semesterende übergeben? Dokumente? Software? Hardware?&gt;</w:t>
      </w:r>
    </w:p>
    <w:p w14:paraId="3CD64957" w14:textId="77777777" w:rsidR="00FA5B1D" w:rsidRDefault="0024179C">
      <w:r>
        <w:t>&lt;Sie schlagen dem Auftraggeber eine Lösung vor, diese besteht ggf. aus Hardware, Software und Dokumentation. In den nächsten Abschnitten versuchen sie plastisch zu beschreiben, was genau der AG von ihnen bekommt&gt;</w:t>
      </w:r>
    </w:p>
    <w:p w14:paraId="03C87629" w14:textId="4E03178A" w:rsidR="00FA5B1D" w:rsidRDefault="0024179C">
      <w:pPr>
        <w:pStyle w:val="berschrift2"/>
      </w:pPr>
      <w:r>
        <w:t>Vorschlag für die System- und Software-Architektur</w:t>
      </w:r>
    </w:p>
    <w:p w14:paraId="67AAF268" w14:textId="71B7B2C4" w:rsidR="004E7652" w:rsidRDefault="004E7652" w:rsidP="004E7652">
      <w:r>
        <w:t xml:space="preserve">Die Software wird mit dem </w:t>
      </w:r>
      <w:proofErr w:type="spellStart"/>
      <w:r>
        <w:t>Javascript</w:t>
      </w:r>
      <w:proofErr w:type="spellEnd"/>
      <w:r>
        <w:t xml:space="preserve"> Framework </w:t>
      </w:r>
      <w:proofErr w:type="spellStart"/>
      <w:r>
        <w:t>React</w:t>
      </w:r>
      <w:proofErr w:type="spellEnd"/>
      <w:r>
        <w:t xml:space="preserve"> entwickelt. Für die konkrete Umsetzung des Drag and Drop Handlings werden weitere Bibliotheken verwendet, welche zum jetzigen Zeitpunkt noch nicht ausgewählt wurden, jedoch wird sich hierbei an die Vorgaben des Auftraggebers gehalten. Zusätzlich dazu soll der Kunde ein PDF in </w:t>
      </w:r>
      <w:proofErr w:type="spellStart"/>
      <w:r>
        <w:t>Firebase</w:t>
      </w:r>
      <w:proofErr w:type="spellEnd"/>
      <w:r>
        <w:t xml:space="preserve"> mittels Cloud-Funktionen erstellen können. Um die Zusammenarbeit zwischen Editor, Nutzer und Cloud graphisch darzustellen dient das Umgebungsdiagramm in Abbildung 1.</w:t>
      </w:r>
    </w:p>
    <w:p w14:paraId="2FD828D3" w14:textId="77777777" w:rsidR="004E7652" w:rsidRDefault="004E7652" w:rsidP="004E7652">
      <w:pPr>
        <w:keepNext/>
      </w:pPr>
      <w:r>
        <w:rPr>
          <w:noProof/>
        </w:rPr>
        <w:lastRenderedPageBreak/>
        <w:drawing>
          <wp:inline distT="0" distB="0" distL="0" distR="0" wp14:anchorId="5BFADA84" wp14:editId="03D9A766">
            <wp:extent cx="3257860"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285489" cy="3064243"/>
                    </a:xfrm>
                    <a:prstGeom prst="rect">
                      <a:avLst/>
                    </a:prstGeom>
                  </pic:spPr>
                </pic:pic>
              </a:graphicData>
            </a:graphic>
          </wp:inline>
        </w:drawing>
      </w:r>
    </w:p>
    <w:p w14:paraId="0A109355" w14:textId="01645B4C" w:rsidR="004E7652" w:rsidRPr="004E7652" w:rsidRDefault="004E7652" w:rsidP="004E7652">
      <w:pPr>
        <w:pStyle w:val="Beschriftung"/>
      </w:pPr>
      <w:r>
        <w:t xml:space="preserve">Abbildung </w:t>
      </w:r>
      <w:fldSimple w:instr=" SEQ Abbildung \* ARABIC ">
        <w:r w:rsidR="00D64460">
          <w:rPr>
            <w:noProof/>
          </w:rPr>
          <w:t>1</w:t>
        </w:r>
      </w:fldSimple>
    </w:p>
    <w:p w14:paraId="3C69B76B" w14:textId="77777777" w:rsidR="00FA5B1D" w:rsidRDefault="0024179C">
      <w:r>
        <w:t xml:space="preserve">&lt;Trägersystem beschreiben (on </w:t>
      </w:r>
      <w:proofErr w:type="spellStart"/>
      <w:r>
        <w:t>Premise</w:t>
      </w:r>
      <w:proofErr w:type="spellEnd"/>
      <w:r>
        <w:t xml:space="preserve"> / in der Cloud, welche Rechner, …), Grobarchitektur (Subsysteme), Kontextdiagramm, Verteilungsarchitektur, Liste der Frameworks&gt;</w:t>
      </w:r>
    </w:p>
    <w:p w14:paraId="3EAE6A60" w14:textId="24D97CDE" w:rsidR="00FA5B1D" w:rsidRDefault="0024179C">
      <w:pPr>
        <w:pStyle w:val="berschrift2"/>
      </w:pPr>
      <w:r>
        <w:t>Vorschlag für die grafische Oberfläche</w:t>
      </w:r>
    </w:p>
    <w:p w14:paraId="46981608" w14:textId="111653A2" w:rsidR="008C4F75" w:rsidRDefault="008C4F75" w:rsidP="008C4F75">
      <w:r>
        <w:t xml:space="preserve">Im Zentralen soll es 4 Elemente in der GUI geben. Eine Navigationsleiste ganz oben. Dort befinden sich Buttons, um Aktionen rückgängig zu machen und der Button, um das PDF zu erstellen. Auf der linken Seite soll sich ein Container mit Text-, Container- und Bildelementen befinden. Diese Elemente werden dann per Drag and Drop in die dritte Komponente das eigentliche Layout gezogen, welches sich in der Mitte des Bildschirms befindet. Auf der rechten Seite befindet sich dann die vierte Komponente, welche es dem Nutzer ermöglicht einzelne Elemente zu bearbeiten. </w:t>
      </w:r>
      <w:r w:rsidR="00D64460">
        <w:t>Diese Optik wird in Abbildung 2 veranschaulicht.</w:t>
      </w:r>
    </w:p>
    <w:p w14:paraId="77706E0E" w14:textId="77777777" w:rsidR="00D64460" w:rsidRDefault="00D64460" w:rsidP="00D64460">
      <w:pPr>
        <w:keepNext/>
      </w:pPr>
      <w:r>
        <w:rPr>
          <w:noProof/>
        </w:rPr>
        <w:drawing>
          <wp:inline distT="0" distB="0" distL="0" distR="0" wp14:anchorId="37591F7A" wp14:editId="6C7471D7">
            <wp:extent cx="4514850" cy="2657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125" cy="2683023"/>
                    </a:xfrm>
                    <a:prstGeom prst="rect">
                      <a:avLst/>
                    </a:prstGeom>
                  </pic:spPr>
                </pic:pic>
              </a:graphicData>
            </a:graphic>
          </wp:inline>
        </w:drawing>
      </w:r>
    </w:p>
    <w:p w14:paraId="209337F5" w14:textId="4ECA2926" w:rsidR="00D64460" w:rsidRPr="008C4F75" w:rsidRDefault="00D64460" w:rsidP="00D64460">
      <w:pPr>
        <w:pStyle w:val="Beschriftung"/>
      </w:pPr>
      <w:r>
        <w:t xml:space="preserve">Abbildung </w:t>
      </w:r>
      <w:fldSimple w:instr=" SEQ Abbildung \* ARABIC ">
        <w:r>
          <w:rPr>
            <w:noProof/>
          </w:rPr>
          <w:t>2</w:t>
        </w:r>
      </w:fldSimple>
    </w:p>
    <w:p w14:paraId="4433AAEF" w14:textId="77777777" w:rsidR="00FA5B1D" w:rsidRDefault="0024179C">
      <w:r>
        <w:t>&lt;Wireframes oder ähnliches, wenn sie eine GUI haben&gt;</w:t>
      </w:r>
    </w:p>
    <w:p w14:paraId="0D31664C" w14:textId="7B2FCB83" w:rsidR="00FA5B1D" w:rsidRDefault="0024179C">
      <w:pPr>
        <w:pStyle w:val="berschrift2"/>
      </w:pPr>
      <w:r>
        <w:lastRenderedPageBreak/>
        <w:t>Optional: Weitere Details, z.B. zur Hardware oder Mechanik.</w:t>
      </w:r>
    </w:p>
    <w:p w14:paraId="739F6C1A" w14:textId="2F61229E" w:rsidR="003262B8" w:rsidRPr="003262B8" w:rsidRDefault="003262B8" w:rsidP="003262B8">
      <w:r>
        <w:t>Keine weiteren Details vorhanden.</w:t>
      </w:r>
    </w:p>
    <w:p w14:paraId="3B2E326C" w14:textId="77777777" w:rsidR="00FA5B1D" w:rsidRDefault="0024179C">
      <w:r>
        <w:t>&lt;Hier weitere Interessante Punkte zu ihrem Lösungsvorschlag&gt;</w:t>
      </w:r>
    </w:p>
    <w:p w14:paraId="765137A4" w14:textId="77777777" w:rsidR="00FA5B1D" w:rsidRDefault="0024179C">
      <w:pPr>
        <w:pStyle w:val="berschrift1"/>
      </w:pPr>
      <w:r>
        <w:t>Der Auftragnehmer  &lt;Ihr Team&gt;</w:t>
      </w:r>
    </w:p>
    <w:p w14:paraId="24D089B0" w14:textId="77777777" w:rsidR="00FA5B1D" w:rsidRDefault="0024179C">
      <w:r>
        <w:t>&lt;Warum sind gerade Sie als Team für dieses Projekt qualifiziert?&gt;</w:t>
      </w:r>
    </w:p>
    <w:p w14:paraId="6F3EE932" w14:textId="77777777" w:rsidR="00FA5B1D" w:rsidRDefault="0024179C">
      <w:pPr>
        <w:pStyle w:val="berschrift2"/>
      </w:pPr>
      <w:r>
        <w:t>Rollenverteilung – Vorstellung des Teams</w:t>
      </w:r>
    </w:p>
    <w:p w14:paraId="5B850F36" w14:textId="77777777" w:rsidR="00FA5B1D" w:rsidRDefault="0024179C">
      <w:r>
        <w:t>Das Team ist Folgenderweise aufgestellt:</w:t>
      </w:r>
    </w:p>
    <w:p w14:paraId="1AA561C3" w14:textId="77777777" w:rsidR="00FA5B1D" w:rsidRDefault="0024179C">
      <w:r>
        <w:t xml:space="preserve">Alessandro </w:t>
      </w:r>
      <w:proofErr w:type="spellStart"/>
      <w:r>
        <w:t>Soro</w:t>
      </w:r>
      <w:proofErr w:type="spellEnd"/>
      <w:r>
        <w:t xml:space="preserve"> Entwickler </w:t>
      </w:r>
    </w:p>
    <w:p w14:paraId="55A432D5" w14:textId="77777777" w:rsidR="00FA5B1D" w:rsidRDefault="0024179C">
      <w:r>
        <w:t xml:space="preserve">Yannick Albrich Entwickler </w:t>
      </w:r>
    </w:p>
    <w:p w14:paraId="173EE9AD" w14:textId="77777777" w:rsidR="00FA5B1D" w:rsidRDefault="0024179C">
      <w:r>
        <w:t>Eric Metternich Entwickler</w:t>
      </w:r>
    </w:p>
    <w:p w14:paraId="63975295" w14:textId="77777777" w:rsidR="00FA5B1D" w:rsidRDefault="0024179C">
      <w:pPr>
        <w:spacing w:after="240" w:line="324" w:lineRule="auto"/>
        <w:rPr>
          <w:szCs w:val="24"/>
        </w:rPr>
      </w:pPr>
      <w:r>
        <w:rPr>
          <w:color w:val="333333"/>
          <w:szCs w:val="24"/>
          <w:shd w:val="clear" w:color="auto" w:fill="FFFFFF"/>
        </w:rPr>
        <w:t xml:space="preserve">Wobei Eric Metternich auch der Ansprechpartner des Teams für die Firma </w:t>
      </w:r>
      <w:proofErr w:type="spellStart"/>
      <w:r>
        <w:rPr>
          <w:szCs w:val="24"/>
        </w:rPr>
        <w:t>Innfactory</w:t>
      </w:r>
      <w:proofErr w:type="spellEnd"/>
      <w:r>
        <w:rPr>
          <w:color w:val="333333"/>
          <w:szCs w:val="24"/>
          <w:shd w:val="clear" w:color="auto" w:fill="FFFFFF"/>
        </w:rPr>
        <w:t xml:space="preserve"> ist</w:t>
      </w:r>
      <w:r>
        <w:rPr>
          <w:szCs w:val="24"/>
        </w:rPr>
        <w:t>.</w:t>
      </w:r>
    </w:p>
    <w:p w14:paraId="3F481BEF" w14:textId="77777777" w:rsidR="00FA5B1D" w:rsidRDefault="00FA5B1D"/>
    <w:p w14:paraId="4C6478B0" w14:textId="77777777" w:rsidR="00FA5B1D" w:rsidRDefault="0024179C">
      <w:pPr>
        <w:pStyle w:val="berschrift2"/>
      </w:pPr>
      <w:r>
        <w:t>Vorgehensmodell</w:t>
      </w:r>
    </w:p>
    <w:p w14:paraId="4576E21C" w14:textId="77777777" w:rsidR="00FA5B1D" w:rsidRDefault="0024179C">
      <w:pPr>
        <w:spacing w:after="240" w:line="324" w:lineRule="auto"/>
        <w:rPr>
          <w:lang w:eastAsia="de-DE"/>
        </w:rPr>
      </w:pPr>
      <w:r>
        <w:rPr>
          <w:lang w:eastAsia="de-DE"/>
        </w:rPr>
        <w:t>Da es sich um ein Team von nur 3 Personen handelt, wird das Team mit Kanban arbeiten.</w:t>
      </w:r>
    </w:p>
    <w:p w14:paraId="7CCD34C5" w14:textId="77777777" w:rsidR="00FA5B1D" w:rsidRDefault="00FA5B1D">
      <w:pPr>
        <w:spacing w:after="240" w:line="324" w:lineRule="auto"/>
        <w:rPr>
          <w:rFonts w:ascii="Arial" w:eastAsia="Times New Roman" w:hAnsi="Arial" w:cs="Arial"/>
          <w:sz w:val="20"/>
          <w:szCs w:val="20"/>
          <w:lang w:eastAsia="de-DE"/>
        </w:rPr>
      </w:pPr>
    </w:p>
    <w:p w14:paraId="676E5948" w14:textId="77777777" w:rsidR="00FA5B1D" w:rsidRDefault="0024179C">
      <w:pPr>
        <w:pStyle w:val="berschrift1"/>
      </w:pPr>
      <w:r>
        <w:t>Mitwirkungspflichten des Auftraggebers</w:t>
      </w:r>
    </w:p>
    <w:p w14:paraId="0F6418C5" w14:textId="77777777" w:rsidR="00FA5B1D" w:rsidRDefault="0024179C">
      <w:r>
        <w:t xml:space="preserve">Vom Arbeitgeber wurde eine Schulung zu </w:t>
      </w:r>
      <w:proofErr w:type="spellStart"/>
      <w:r>
        <w:t>React</w:t>
      </w:r>
      <w:proofErr w:type="spellEnd"/>
      <w:r>
        <w:t xml:space="preserve"> bereitgestellt. Zur Einarbeitung wurde auch </w:t>
      </w:r>
      <w:proofErr w:type="spellStart"/>
      <w:r>
        <w:t>Git</w:t>
      </w:r>
      <w:proofErr w:type="spellEnd"/>
      <w:r>
        <w:t>-Repo mit einem Beispiel Projekt übergeben.</w:t>
      </w:r>
    </w:p>
    <w:p w14:paraId="0E16E97A" w14:textId="77777777" w:rsidR="00FA5B1D" w:rsidRDefault="0024179C">
      <w:r>
        <w:t xml:space="preserve">Benötigt für das Projekt sind </w:t>
      </w:r>
      <w:proofErr w:type="spellStart"/>
      <w:r>
        <w:t>Firebase</w:t>
      </w:r>
      <w:proofErr w:type="spellEnd"/>
      <w:r>
        <w:t>-Accounts, welche schon zur Verfügung gestellt worden sind.</w:t>
      </w:r>
    </w:p>
    <w:p w14:paraId="2007B1BB" w14:textId="77777777" w:rsidR="00FA5B1D" w:rsidRDefault="0024179C">
      <w:pPr>
        <w:pStyle w:val="berschrift1"/>
      </w:pPr>
      <w:r>
        <w:t>Abnahme</w:t>
      </w:r>
    </w:p>
    <w:p w14:paraId="623A268D" w14:textId="77777777" w:rsidR="00FA5B1D" w:rsidRDefault="0024179C">
      <w:r>
        <w:t xml:space="preserve">&lt;Wir haben hier einen Vertrag, der einem Werkvertrag gleicht, damit müssen sie einen Abnahmeprozess überlegen, sonst können sie am Ende keine (virtuelle) Rechnung stellen.&gt; </w:t>
      </w:r>
    </w:p>
    <w:p w14:paraId="6BE5E455" w14:textId="77777777" w:rsidR="00FA5B1D" w:rsidRDefault="0024179C">
      <w:pPr>
        <w:pStyle w:val="berschrift2"/>
      </w:pPr>
      <w:r>
        <w:t>Gegenstand der Abnahme</w:t>
      </w:r>
    </w:p>
    <w:p w14:paraId="6D758D68" w14:textId="77777777" w:rsidR="00FA5B1D" w:rsidRDefault="0024179C">
      <w:r>
        <w:t xml:space="preserve">Zur Abnahme wird lediglich das </w:t>
      </w:r>
      <w:proofErr w:type="spellStart"/>
      <w:r>
        <w:t>Gitlab</w:t>
      </w:r>
      <w:proofErr w:type="spellEnd"/>
      <w:r>
        <w:t xml:space="preserve"> Projekt an </w:t>
      </w:r>
      <w:proofErr w:type="spellStart"/>
      <w:r>
        <w:t>Innfactory</w:t>
      </w:r>
      <w:proofErr w:type="spellEnd"/>
      <w:r>
        <w:t xml:space="preserve"> übergeben.</w:t>
      </w:r>
    </w:p>
    <w:p w14:paraId="51BECAC9" w14:textId="77777777" w:rsidR="00FA5B1D" w:rsidRDefault="0024179C">
      <w:r>
        <w:t>&lt;Was sind die Liefergegenstände, was genau muss überhaupt abgenommen werden?&gt;</w:t>
      </w:r>
    </w:p>
    <w:p w14:paraId="1F76728A" w14:textId="77777777" w:rsidR="00FA5B1D" w:rsidRDefault="0024179C">
      <w:pPr>
        <w:pStyle w:val="berschrift2"/>
      </w:pPr>
      <w:r>
        <w:t>Abnahmeverfahren</w:t>
      </w:r>
    </w:p>
    <w:p w14:paraId="1E14D2BB" w14:textId="77777777" w:rsidR="00FA5B1D" w:rsidRDefault="0024179C">
      <w:r>
        <w:t xml:space="preserve">Zur Abnahme wird eine Demo von der Anwendung vorgeführt, dabei werden von zwei PDFs, die zuvor von der </w:t>
      </w:r>
      <w:proofErr w:type="spellStart"/>
      <w:r>
        <w:t>Innfactory</w:t>
      </w:r>
      <w:proofErr w:type="spellEnd"/>
      <w:r>
        <w:t xml:space="preserve"> bereitgestellten wurden,  deren Layout nachgebaut und anschließend deren Platzhalter mit den richtigen Werten generiert.</w:t>
      </w:r>
    </w:p>
    <w:p w14:paraId="1FE5050F" w14:textId="77777777" w:rsidR="00FA5B1D" w:rsidRDefault="0024179C">
      <w:r>
        <w:lastRenderedPageBreak/>
        <w:t>&lt;Wie wollen sie nachweisen, dass ihre Software vollständig funktioniert? Beispiel wäre ein Abnahmetest beim Kunden, mit welchen Testfällen, wer genau erteilt die. Achtung legen sie eine Frist fest, wann die Abnahme spätestens erfolgt sein muss, z.B. 2 Wochen nach Lieferung&gt;</w:t>
      </w:r>
    </w:p>
    <w:p w14:paraId="2FFFE1F9" w14:textId="77777777" w:rsidR="00FA5B1D" w:rsidRDefault="0024179C">
      <w:pPr>
        <w:pStyle w:val="berschrift2"/>
      </w:pPr>
      <w:r>
        <w:t>Mängelkategorien für die Software-Abnahme</w:t>
      </w:r>
    </w:p>
    <w:p w14:paraId="068CD8EA" w14:textId="70BDDEBE" w:rsidR="00FA5B1D" w:rsidRDefault="0024179C">
      <w:r>
        <w:t xml:space="preserve">Falls die Software nicht Textfelder, Tabellen und Bilder ins Layout einfügen lässt, kann die Abnahme der Software verhindert werden. Des Weiteren kann die Abnahme nicht Erfolgen, falls die Platzhalter mit keinen Werten generiert werden kann. </w:t>
      </w:r>
      <w:r w:rsidR="0075340C">
        <w:t>Mängel,</w:t>
      </w:r>
      <w:r>
        <w:t xml:space="preserve"> die im Rahmen der Gewährleistung noch repariert werden </w:t>
      </w:r>
      <w:proofErr w:type="gramStart"/>
      <w:r>
        <w:t>können</w:t>
      </w:r>
      <w:proofErr w:type="gramEnd"/>
      <w:r>
        <w:t xml:space="preserve"> sind, falls bei der Generierung falsche Werte für die Platzhalter eingefügt werden.</w:t>
      </w:r>
    </w:p>
    <w:p w14:paraId="646A391C" w14:textId="77777777" w:rsidR="00FA5B1D" w:rsidRDefault="0024179C">
      <w:r>
        <w:t>&lt;Was genau sind gravierende Mängel, welche die Abnahme verhindern würden? Was sind leichte Mängel, die sie im Rahmen der Gewährleistung noch reparieren müssten?&gt;</w:t>
      </w:r>
    </w:p>
    <w:p w14:paraId="5A1DD88A" w14:textId="77777777" w:rsidR="00FA5B1D" w:rsidRDefault="0024179C">
      <w:pPr>
        <w:pStyle w:val="berschrift1"/>
      </w:pPr>
      <w:r>
        <w:t xml:space="preserve">Kosten und Konditionen </w:t>
      </w:r>
    </w:p>
    <w:p w14:paraId="4608F927" w14:textId="77777777" w:rsidR="00FA5B1D" w:rsidRDefault="0024179C">
      <w:pPr>
        <w:pStyle w:val="berschrift2"/>
      </w:pPr>
      <w:r>
        <w:t xml:space="preserve">Kosten zum Festpreis </w:t>
      </w:r>
    </w:p>
    <w:p w14:paraId="614B30E5" w14:textId="77777777" w:rsidR="00FA5B1D" w:rsidRDefault="0024179C">
      <w:pPr>
        <w:pStyle w:val="Default"/>
        <w:rPr>
          <w:rFonts w:ascii="Times New Roman" w:hAnsi="Times New Roman" w:cs="Times New Roman"/>
        </w:rPr>
      </w:pPr>
      <w:r>
        <w:rPr>
          <w:rFonts w:ascii="Times New Roman" w:hAnsi="Times New Roman" w:cs="Times New Roman"/>
        </w:rPr>
        <w:t>&lt;Unterstellen sie einen Stundensatz von ca. 50-100 EUR / Stunde und versuchen sie den Aufwand für die Erstellung es Projektes hochzurechnen.  Berücksichtigen sie dabei nicht nur das Programmieren, sondern auch Dokumentation, Präsentation und Meetings. Verfahren siehe YouTube Video, ein einfaches Schätzsheet genügt.&gt;</w:t>
      </w:r>
    </w:p>
    <w:p w14:paraId="1C9FB854" w14:textId="77777777" w:rsidR="00FA5B1D" w:rsidRDefault="00FA5B1D">
      <w:pPr>
        <w:pStyle w:val="Default"/>
        <w:rPr>
          <w:rFonts w:ascii="Times New Roman" w:hAnsi="Times New Roman" w:cs="Times New Roman"/>
        </w:rPr>
      </w:pPr>
    </w:p>
    <w:p w14:paraId="366F4103" w14:textId="77777777" w:rsidR="00FA5B1D" w:rsidRDefault="0024179C">
      <w:pPr>
        <w:pStyle w:val="Default"/>
        <w:rPr>
          <w:b/>
        </w:rPr>
      </w:pPr>
      <w:r>
        <w:rPr>
          <w:rFonts w:ascii="Times New Roman" w:hAnsi="Times New Roman" w:cs="Times New Roman"/>
          <w:highlight w:val="yellow"/>
        </w:rPr>
        <w:t>&lt;Achtung: Hier auch eine Liste der von Ihnen benötigten Hardware, Lizenzen, etc. für das Projekt, die Kosten würden wir ja dem AG in Rechnung stellen&gt;</w:t>
      </w:r>
    </w:p>
    <w:p w14:paraId="651DE967" w14:textId="77777777" w:rsidR="00FA5B1D" w:rsidRDefault="0024179C">
      <w:pPr>
        <w:pStyle w:val="berschrift2"/>
      </w:pPr>
      <w:r>
        <w:t>Lieferung</w:t>
      </w:r>
    </w:p>
    <w:p w14:paraId="4790020A" w14:textId="77777777" w:rsidR="00FA5B1D" w:rsidRDefault="0024179C">
      <w:r>
        <w:t xml:space="preserve">Dem Kunden wird das </w:t>
      </w:r>
      <w:proofErr w:type="spellStart"/>
      <w:r>
        <w:t>Gitlab-repository</w:t>
      </w:r>
      <w:proofErr w:type="spellEnd"/>
      <w:r>
        <w:t xml:space="preserve"> am </w:t>
      </w:r>
      <w:proofErr w:type="spellStart"/>
      <w:r>
        <w:t>xx.xx.xxxx</w:t>
      </w:r>
      <w:proofErr w:type="spellEnd"/>
      <w:r>
        <w:t xml:space="preserve"> übergeben und die Lieferung durchgeführt.</w:t>
      </w:r>
    </w:p>
    <w:p w14:paraId="7AAB0981" w14:textId="77777777" w:rsidR="00FA5B1D" w:rsidRDefault="0024179C">
      <w:r>
        <w:t>&lt;Wie werden sie dem Kunden die Liefergegenstände zur Verfügung stellen? Wann erfolgt die Lieferung?&gt;</w:t>
      </w:r>
    </w:p>
    <w:p w14:paraId="0E988BD5" w14:textId="77777777" w:rsidR="00FA5B1D" w:rsidRDefault="0024179C">
      <w:pPr>
        <w:pStyle w:val="berschrift2"/>
      </w:pPr>
      <w:r>
        <w:t xml:space="preserve">Nutzungsrechte </w:t>
      </w:r>
    </w:p>
    <w:p w14:paraId="0D39287F" w14:textId="77777777" w:rsidR="00FA5B1D" w:rsidRDefault="0024179C">
      <w:r>
        <w:t>&lt;Ausschließliches Nutzungsrecht geht in der Regel an den Auftraggeber über, ggf. behält der Auftragnehmer ein einfaches Nutzungsrecht, bitte hierzu den Vortrag anhören zum Thema Werk- vs. Dienstverträge sowie zum Thema Nutzungsrechte&gt;</w:t>
      </w:r>
    </w:p>
    <w:p w14:paraId="64D359DD" w14:textId="77777777" w:rsidR="00FA5B1D" w:rsidRDefault="0024179C">
      <w:pPr>
        <w:pStyle w:val="berschrift2"/>
      </w:pPr>
      <w:r>
        <w:t>Haftung, Geheimhaltung, Gewährleistung …</w:t>
      </w:r>
    </w:p>
    <w:p w14:paraId="1B2B694D" w14:textId="77777777" w:rsidR="00FA5B1D" w:rsidRDefault="0024179C">
      <w:r>
        <w:t>&lt;Wir müssten hier eigentlich noch eine ganze Menge weiterer Punkte ergänzen, welche zu einem ordentlichen Angebot gehören würden. Wenn sie mehr darüber wissen wollen:</w:t>
      </w:r>
    </w:p>
    <w:p w14:paraId="6B7365AB" w14:textId="77777777" w:rsidR="00FA5B1D" w:rsidRDefault="0024179C">
      <w:r>
        <w:t>https://www.bitkom.org/sites/default/files/2021-02/praxishilfe-ausgewogene-vertragskonzepte.pdf https://www.bitkom.org/sites/default/files/2021-02/praxishilfe-ausgewogene-vertragskonzepte.pdf&gt;</w:t>
      </w:r>
    </w:p>
    <w:sectPr w:rsidR="00FA5B1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64D7" w14:textId="77777777" w:rsidR="00175884" w:rsidRDefault="00175884">
      <w:pPr>
        <w:spacing w:after="0" w:line="240" w:lineRule="auto"/>
      </w:pPr>
      <w:r>
        <w:separator/>
      </w:r>
    </w:p>
  </w:endnote>
  <w:endnote w:type="continuationSeparator" w:id="0">
    <w:p w14:paraId="00ED2F80" w14:textId="77777777" w:rsidR="00175884" w:rsidRDefault="0017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9A8D" w14:textId="77777777" w:rsidR="008C4F75" w:rsidRDefault="008C4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9C16" w14:textId="77777777" w:rsidR="00FA5B1D" w:rsidRDefault="0024179C">
    <w:pPr>
      <w:pStyle w:val="Fuzeile"/>
    </w:pPr>
    <w:r>
      <w:rPr>
        <w:highlight w:val="yellow"/>
      </w:rPr>
      <w:t>&lt;Name ihres Teams&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B79B" w14:textId="77777777" w:rsidR="008C4F75" w:rsidRDefault="008C4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B19C" w14:textId="77777777" w:rsidR="00175884" w:rsidRDefault="00175884">
      <w:pPr>
        <w:spacing w:after="0" w:line="240" w:lineRule="auto"/>
      </w:pPr>
      <w:r>
        <w:separator/>
      </w:r>
    </w:p>
  </w:footnote>
  <w:footnote w:type="continuationSeparator" w:id="0">
    <w:p w14:paraId="45FADFA1" w14:textId="77777777" w:rsidR="00175884" w:rsidRDefault="00175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EC61" w14:textId="77777777" w:rsidR="008C4F75" w:rsidRDefault="008C4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B432" w14:textId="489CE07E" w:rsidR="00FA5B1D" w:rsidRDefault="00175884">
    <w:pPr>
      <w:pStyle w:val="Kopfzeile"/>
    </w:pPr>
    <w:r>
      <w:rPr>
        <w:noProof/>
      </w:rPr>
      <w:pict w14:anchorId="01E1A5A8">
        <v:shapetype id="_x0000_t202" coordsize="21600,21600" o:spt="202" path="m,l,21600r21600,l21600,xe">
          <v:stroke joinstyle="miter"/>
          <v:path gradientshapeok="t" o:connecttype="rect"/>
        </v:shapetype>
        <v:shape id="_x0000_s1026" type="#_x0000_t202" style="position:absolute;margin-left:0;margin-top:0;width:468pt;height:13.8pt;z-index:-503316471;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" o:allowincell="f" stroked="f">
          <v:fill opacity="0"/>
          <v:textbox inset=",0,,0">
            <w:txbxContent>
              <w:p w14:paraId="61B632DC" w14:textId="77777777" w:rsidR="00FA5B1D" w:rsidRDefault="00175884">
                <w:pPr>
                  <w:pStyle w:val="FrameContents"/>
                  <w:spacing w:after="0" w:line="240" w:lineRule="auto"/>
                </w:pPr>
                <w:sdt>
                  <w:sdtPr>
                    <w:alias w:val="Titel"/>
                    <w:id w:val="430255324"/>
                  </w:sdtPr>
                  <w:sdtEndPr/>
                  <w:sdtContent>
                    <w:r w:rsidR="0024179C">
                      <w:rPr>
                        <w:highlight w:val="yellow"/>
                      </w:rPr>
                      <w:t>Angebot: &lt;Name des Projekts&gt; (Achtung – Angebot ist nur zur Übung!)</w:t>
                    </w:r>
                  </w:sdtContent>
                </w:sdt>
              </w:p>
            </w:txbxContent>
          </v:textbox>
          <w10:wrap anchorx="margin" anchory="margin"/>
        </v:shape>
      </w:pict>
    </w:r>
    <w:r>
      <w:rPr>
        <w:noProof/>
      </w:rPr>
      <w:pict w14:anchorId="34E873E4">
        <v:shape id="_x0000_s1025" type="#_x0000_t202" style="position:absolute;margin-left:0;margin-top:0;width:1in;height:13.8pt;z-index:-503316475;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" o:allowincell="f" fillcolor="#4f81bd" stroked="f">
          <v:textbox inset=",0,,0">
            <w:txbxContent>
              <w:p w14:paraId="5172F203" w14:textId="77777777" w:rsidR="00FA5B1D" w:rsidRDefault="0024179C">
                <w:pPr>
                  <w:pStyle w:val="FrameContents"/>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4</w:t>
                </w:r>
                <w:r>
                  <w:rPr>
                    <w:color w:val="FFFFFF"/>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849" w14:textId="77777777" w:rsidR="008C4F75" w:rsidRDefault="008C4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F5601"/>
    <w:multiLevelType w:val="multilevel"/>
    <w:tmpl w:val="403CB0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5B1D"/>
    <w:rsid w:val="00104A31"/>
    <w:rsid w:val="00175884"/>
    <w:rsid w:val="0024179C"/>
    <w:rsid w:val="00244B07"/>
    <w:rsid w:val="0026668C"/>
    <w:rsid w:val="002A0775"/>
    <w:rsid w:val="003262B8"/>
    <w:rsid w:val="004B6ACB"/>
    <w:rsid w:val="004E7652"/>
    <w:rsid w:val="005303FD"/>
    <w:rsid w:val="0075340C"/>
    <w:rsid w:val="008C4F75"/>
    <w:rsid w:val="008C5B2F"/>
    <w:rsid w:val="00B546B6"/>
    <w:rsid w:val="00C127F6"/>
    <w:rsid w:val="00C5607B"/>
    <w:rsid w:val="00D64460"/>
    <w:rsid w:val="00EF00AD"/>
    <w:rsid w:val="00FA5B1D"/>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651B"/>
  <w15:docId w15:val="{0374C03A-7B5F-4E1F-857C-A5D3F877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uiPriority w:val="9"/>
    <w:qFormat/>
    <w:rsid w:val="00102CB2"/>
    <w:pPr>
      <w:keepNext/>
      <w:keepLines/>
      <w:numPr>
        <w:numId w:val="1"/>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uiPriority w:val="9"/>
    <w:unhideWhenUsed/>
    <w:qFormat/>
    <w:rsid w:val="00102CB2"/>
    <w:pPr>
      <w:keepNext/>
      <w:keepLines/>
      <w:numPr>
        <w:ilvl w:val="1"/>
        <w:numId w:val="1"/>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uiPriority w:val="9"/>
    <w:unhideWhenUsed/>
    <w:qFormat/>
    <w:rsid w:val="00102CB2"/>
    <w:pPr>
      <w:keepNext/>
      <w:keepLines/>
      <w:numPr>
        <w:ilvl w:val="2"/>
        <w:numId w:val="1"/>
      </w:numPr>
      <w:spacing w:before="200" w:after="0"/>
      <w:outlineLvl w:val="2"/>
    </w:pPr>
    <w:rPr>
      <w:rFonts w:ascii="Arial" w:eastAsia="Times New Roman" w:hAnsi="Arial"/>
      <w:b/>
      <w:bCs/>
      <w:color w:val="4F81BD"/>
    </w:rPr>
  </w:style>
  <w:style w:type="paragraph" w:styleId="berschrift4">
    <w:name w:val="heading 4"/>
    <w:basedOn w:val="Standard"/>
    <w:next w:val="Standard"/>
    <w:uiPriority w:val="9"/>
    <w:semiHidden/>
    <w:unhideWhenUsed/>
    <w:qFormat/>
    <w:rsid w:val="00102CB2"/>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uiPriority w:val="9"/>
    <w:semiHidden/>
    <w:unhideWhenUsed/>
    <w:qFormat/>
    <w:rsid w:val="00102CB2"/>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uiPriority w:val="9"/>
    <w:semiHidden/>
    <w:unhideWhenUsed/>
    <w:qFormat/>
    <w:rsid w:val="00102CB2"/>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uiPriority w:val="9"/>
    <w:semiHidden/>
    <w:unhideWhenUsed/>
    <w:qFormat/>
    <w:rsid w:val="00102CB2"/>
    <w:pPr>
      <w:numPr>
        <w:ilvl w:val="6"/>
        <w:numId w:val="1"/>
      </w:numPr>
      <w:spacing w:before="240" w:after="60"/>
      <w:outlineLvl w:val="6"/>
    </w:pPr>
    <w:rPr>
      <w:rFonts w:ascii="Calibri" w:eastAsia="Times New Roman" w:hAnsi="Calibri"/>
      <w:szCs w:val="24"/>
    </w:rPr>
  </w:style>
  <w:style w:type="paragraph" w:styleId="berschrift8">
    <w:name w:val="heading 8"/>
    <w:basedOn w:val="Standard"/>
    <w:next w:val="Standard"/>
    <w:uiPriority w:val="9"/>
    <w:semiHidden/>
    <w:unhideWhenUsed/>
    <w:qFormat/>
    <w:rsid w:val="00102CB2"/>
    <w:pPr>
      <w:numPr>
        <w:ilvl w:val="7"/>
        <w:numId w:val="1"/>
      </w:numPr>
      <w:spacing w:before="240" w:after="60"/>
      <w:outlineLvl w:val="7"/>
    </w:pPr>
    <w:rPr>
      <w:rFonts w:ascii="Calibri" w:eastAsia="Times New Roman" w:hAnsi="Calibri"/>
      <w:i/>
      <w:iCs/>
      <w:szCs w:val="24"/>
    </w:rPr>
  </w:style>
  <w:style w:type="paragraph" w:styleId="berschrift9">
    <w:name w:val="heading 9"/>
    <w:basedOn w:val="Standard"/>
    <w:next w:val="Standard"/>
    <w:uiPriority w:val="9"/>
    <w:semiHidden/>
    <w:unhideWhenUsed/>
    <w:qFormat/>
    <w:rsid w:val="00102CB2"/>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02CB2"/>
    <w:rPr>
      <w:rFonts w:ascii="Arial" w:eastAsia="Times New Roman" w:hAnsi="Arial"/>
      <w:b/>
      <w:bCs/>
      <w:color w:val="365F91"/>
      <w:sz w:val="28"/>
      <w:szCs w:val="28"/>
      <w:lang w:eastAsia="en-US"/>
    </w:rPr>
  </w:style>
  <w:style w:type="character" w:customStyle="1" w:styleId="berschrift2Zchn">
    <w:name w:val="Überschrift 2 Zchn"/>
    <w:basedOn w:val="Absatz-Standardschriftart"/>
    <w:uiPriority w:val="9"/>
    <w:qFormat/>
    <w:rsid w:val="00102CB2"/>
    <w:rPr>
      <w:rFonts w:ascii="Arial" w:eastAsia="Times New Roman" w:hAnsi="Arial"/>
      <w:b/>
      <w:bCs/>
      <w:color w:val="4F81BD"/>
      <w:sz w:val="26"/>
      <w:szCs w:val="26"/>
      <w:lang w:eastAsia="en-US"/>
    </w:rPr>
  </w:style>
  <w:style w:type="character" w:customStyle="1" w:styleId="berschrift3Zchn">
    <w:name w:val="Überschrift 3 Zchn"/>
    <w:basedOn w:val="Absatz-Standardschriftart"/>
    <w:uiPriority w:val="9"/>
    <w:qFormat/>
    <w:rsid w:val="00102CB2"/>
    <w:rPr>
      <w:rFonts w:ascii="Arial" w:eastAsia="Times New Roman" w:hAnsi="Arial"/>
      <w:b/>
      <w:bCs/>
      <w:color w:val="4F81BD"/>
      <w:sz w:val="22"/>
      <w:szCs w:val="22"/>
      <w:lang w:eastAsia="en-US"/>
    </w:rPr>
  </w:style>
  <w:style w:type="character" w:styleId="Fett">
    <w:name w:val="Strong"/>
    <w:basedOn w:val="Absatz-Standardschriftart"/>
    <w:uiPriority w:val="22"/>
    <w:qFormat/>
    <w:rsid w:val="00DF1623"/>
    <w:rPr>
      <w:b/>
      <w:bCs/>
    </w:rPr>
  </w:style>
  <w:style w:type="character" w:customStyle="1" w:styleId="SprechblasentextZchn">
    <w:name w:val="Sprechblasentext Zchn"/>
    <w:basedOn w:val="Absatz-Standardschriftart"/>
    <w:link w:val="Sprechblasentext"/>
    <w:uiPriority w:val="99"/>
    <w:semiHidden/>
    <w:qFormat/>
    <w:rsid w:val="00DF1623"/>
    <w:rPr>
      <w:rFonts w:ascii="Tahoma" w:hAnsi="Tahoma" w:cs="Tahoma"/>
      <w:sz w:val="16"/>
      <w:szCs w:val="16"/>
    </w:rPr>
  </w:style>
  <w:style w:type="character" w:customStyle="1" w:styleId="berschrift4Zchn">
    <w:name w:val="Überschrift 4 Zchn"/>
    <w:basedOn w:val="Absatz-Standardschriftart"/>
    <w:uiPriority w:val="9"/>
    <w:semiHidden/>
    <w:qFormat/>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uiPriority w:val="9"/>
    <w:semiHidden/>
    <w:qFormat/>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uiPriority w:val="9"/>
    <w:semiHidden/>
    <w:qFormat/>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uiPriority w:val="9"/>
    <w:semiHidden/>
    <w:qFormat/>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uiPriority w:val="9"/>
    <w:semiHidden/>
    <w:qFormat/>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uiPriority w:val="9"/>
    <w:semiHidden/>
    <w:qFormat/>
    <w:rsid w:val="00102CB2"/>
    <w:rPr>
      <w:rFonts w:ascii="Cambria" w:eastAsia="Times New Roman" w:hAnsi="Cambria" w:cs="Times New Roman"/>
      <w:sz w:val="22"/>
      <w:szCs w:val="22"/>
      <w:lang w:eastAsia="en-US"/>
    </w:rPr>
  </w:style>
  <w:style w:type="character" w:customStyle="1" w:styleId="KopfzeileZchn">
    <w:name w:val="Kopfzeile Zchn"/>
    <w:basedOn w:val="Absatz-Standardschriftart"/>
    <w:link w:val="Kopfzeile"/>
    <w:uiPriority w:val="99"/>
    <w:qFormat/>
    <w:rsid w:val="00306BFA"/>
    <w:rPr>
      <w:rFonts w:ascii="Times New Roman" w:hAnsi="Times New Roman"/>
      <w:sz w:val="24"/>
      <w:szCs w:val="22"/>
      <w:lang w:eastAsia="en-US"/>
    </w:rPr>
  </w:style>
  <w:style w:type="character" w:customStyle="1" w:styleId="FuzeileZchn">
    <w:name w:val="Fußzeile Zchn"/>
    <w:basedOn w:val="Absatz-Standardschriftart"/>
    <w:link w:val="Fuzeile"/>
    <w:uiPriority w:val="99"/>
    <w:qFormat/>
    <w:rsid w:val="00306BFA"/>
    <w:rPr>
      <w:rFonts w:ascii="Times New Roman" w:hAnsi="Times New Roman"/>
      <w:sz w:val="24"/>
      <w:szCs w:val="22"/>
      <w:lang w:eastAsia="en-US"/>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Default">
    <w:name w:val="Default"/>
    <w:qFormat/>
    <w:rsid w:val="00E70DF4"/>
    <w:rPr>
      <w:rFonts w:ascii="Arial" w:hAnsi="Arial" w:cs="Arial"/>
      <w:color w:val="000000"/>
      <w:sz w:val="24"/>
      <w:szCs w:val="24"/>
      <w:lang w:eastAsia="en-US"/>
    </w:rPr>
  </w:style>
  <w:style w:type="paragraph" w:styleId="Listenabsatz">
    <w:name w:val="List Paragraph"/>
    <w:basedOn w:val="Standard"/>
    <w:uiPriority w:val="34"/>
    <w:qFormat/>
    <w:rsid w:val="00775779"/>
    <w:pPr>
      <w:ind w:left="720"/>
      <w:contextualSpacing/>
    </w:pPr>
  </w:style>
  <w:style w:type="paragraph" w:styleId="Sprechblasentext">
    <w:name w:val="Balloon Text"/>
    <w:basedOn w:val="Standard"/>
    <w:link w:val="SprechblasentextZchn"/>
    <w:uiPriority w:val="99"/>
    <w:semiHidden/>
    <w:unhideWhenUsed/>
    <w:qFormat/>
    <w:rsid w:val="00DF1623"/>
    <w:pPr>
      <w:spacing w:after="0" w:line="240" w:lineRule="auto"/>
    </w:pPr>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4B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66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 </dc:creator>
  <dc:description/>
  <cp:lastModifiedBy>studalbrya9108</cp:lastModifiedBy>
  <cp:revision>76</cp:revision>
  <cp:lastPrinted>2021-10-12T09:00:00Z</cp:lastPrinted>
  <dcterms:created xsi:type="dcterms:W3CDTF">2012-04-14T10:21:00Z</dcterms:created>
  <dcterms:modified xsi:type="dcterms:W3CDTF">2021-10-26T08:15:00Z</dcterms:modified>
  <dc:language>en-US</dc:language>
</cp:coreProperties>
</file>